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90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A81532" w:rsidRPr="00E827FF" w:rsidTr="007575E0">
        <w:tc>
          <w:tcPr>
            <w:tcW w:w="10090" w:type="dxa"/>
          </w:tcPr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34E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913599509" w:edGrp="everyone" w:displacedByCustomXml="next"/>
                <w:bookmarkStart w:id="0" w:name="_GoBack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Hemşirelik Anabilim Dalı" w:value="Hemşirelik Anabilim Dalı"/>
                      <w:listItem w:displayText="Sosyal Hizmet Anabilim Dalı" w:value="Sosyal Hizmet Anabilim Dalı"/>
                      <w:listItem w:displayText="Sağlık Yönetimi Anabilim Dalı" w:value="Sağlık Yönetimi Anabilim Dalı"/>
                      <w:listItem w:displayText="Beden Eğitimi ve Spor Anabilim Dalı" w:value="Beden Eğitimi ve Spor Anabilim Dalı"/>
                      <w:listItem w:displayText="Fizyoterapi ve Rehabilitasyon Anabilim Dalı" w:value="Fizyoterapi ve Rehabilitasyon Anabilim Dalı"/>
                    </w:dropDownList>
                  </w:sdtPr>
                  <w:sdtEndPr/>
                  <w:sdtContent>
                    <w:p w:rsidR="008034EA" w:rsidRPr="006D6339" w:rsidRDefault="008034EA" w:rsidP="008034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  <w:permEnd w:id="1913599509" w:displacedByCustomXml="next"/>
                  </w:sdtContent>
                </w:sdt>
                <w:bookmarkEnd w:id="0" w:displacedByCustomXml="prev"/>
              </w:tc>
            </w:tr>
            <w:tr w:rsidR="008034E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735381037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Hemşirelikte Yönetim Doktora Programı" w:value="Hemşirelikte Yönetim Doktora Programı"/>
                      <w:listItem w:displayText="Hemşirelikte Yönetim Tezli Yüksek Lisans Programı" w:value="Hemşirelikte Yönetim Tezli Yüksek Lisans Programı"/>
                      <w:listItem w:displayText="Ruh Sağlığı ve Psikiyatri Hemşireliği Tezli Yüksek Lisans Programı" w:value="Ruh Sağlığı ve Psikiyatri Hemşireliği Tezli Yüksek Lisans Programı"/>
                      <w:listItem w:displayText="Sosyal Hizmet Tezli Yüksek Lisans Programı" w:value="Sosyal Hizmet Tezli Yüksek Lisans Programı"/>
                      <w:listItem w:displayText="Sağlık Yönetimi Tezli Yüksek Lisans Programı" w:value="Sağlık Yönetimi Tezli Yüksek Lisans Programı"/>
                      <w:listItem w:displayText="Beden Eğitimi ve Spor Tezli Yüksek Lisans Programı" w:value="Beden Eğitimi ve Spor Tezli Yüksek Lisans Programı"/>
                      <w:listItem w:displayText="Fizyoterapi ve Rehabilitasyon Tezli Yüksek Lisans Programı" w:value="Fizyoterapi ve Rehabilitasyon Tezli Yüksek Lisans Programı"/>
                    </w:dropDownList>
                  </w:sdtPr>
                  <w:sdtEndPr/>
                  <w:sdtContent>
                    <w:p w:rsidR="008034EA" w:rsidRPr="006D6339" w:rsidRDefault="008034EA" w:rsidP="008034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  <w:permEnd w:id="735381037" w:displacedByCustomXml="next"/>
                  </w:sdtContent>
                </w:sdt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3B77BDA41435451F80689903CCDF561E"/>
                      </w:placeholder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:rsidR="004E145C" w:rsidRDefault="00E65093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90"/>
              <w:gridCol w:w="6861"/>
            </w:tblGrid>
            <w:tr w:rsidR="00BA59D6" w:rsidRPr="00C231D3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C231D3" w:rsidRDefault="00E65093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:rsidR="00402CDA" w:rsidRPr="00C231D3" w:rsidRDefault="00E65093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7"/>
              <w:gridCol w:w="290"/>
              <w:gridCol w:w="6072"/>
            </w:tblGrid>
            <w:tr w:rsidR="00BA59D6" w:rsidRPr="00E827FF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:rsidTr="00F24003">
              <w:trPr>
                <w:trHeight w:val="340"/>
              </w:trPr>
              <w:tc>
                <w:tcPr>
                  <w:tcW w:w="3347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:rsidR="00D55122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B41802" w:rsidRDefault="00E65093" w:rsidP="00AB299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Pr="007060B2" w:rsidRDefault="00E6509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D70EC4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:rsidR="00871AC3" w:rsidRDefault="00871AC3" w:rsidP="00AB299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:rsidR="00871AC3" w:rsidRDefault="00871AC3" w:rsidP="00AB29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:rsidR="00871AC3" w:rsidRPr="00660F7D" w:rsidRDefault="00BB608D" w:rsidP="00BB608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1F0501" w:rsidRDefault="001F0501">
            <w:pPr>
              <w:rPr>
                <w:rFonts w:ascii="Times New Roman" w:hAnsi="Times New Roman" w:cs="Times New Roman"/>
              </w:rPr>
            </w:pPr>
          </w:p>
          <w:p w:rsidR="00041B2F" w:rsidRDefault="00041B2F">
            <w:pPr>
              <w:rPr>
                <w:rFonts w:ascii="Times New Roman" w:hAnsi="Times New Roman" w:cs="Times New Roman"/>
              </w:rPr>
            </w:pPr>
          </w:p>
          <w:p w:rsidR="00BA59D6" w:rsidRPr="00E827FF" w:rsidRDefault="00E6509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</w:tbl>
    <w:p w:rsidR="00A034E9" w:rsidRDefault="00A034E9" w:rsidP="00041B2F"/>
    <w:sectPr w:rsidR="00A034E9" w:rsidSect="007575E0">
      <w:headerReference w:type="default" r:id="rId7"/>
      <w:footerReference w:type="default" r:id="rId8"/>
      <w:pgSz w:w="11906" w:h="16838" w:code="9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093" w:rsidRDefault="00E65093" w:rsidP="00BA59D6">
      <w:pPr>
        <w:spacing w:after="0" w:line="240" w:lineRule="auto"/>
      </w:pPr>
      <w:r>
        <w:separator/>
      </w:r>
    </w:p>
  </w:endnote>
  <w:endnote w:type="continuationSeparator" w:id="0">
    <w:p w:rsidR="00E65093" w:rsidRDefault="00E65093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824CD4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824CD4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093" w:rsidRDefault="00E65093" w:rsidP="00BA59D6">
      <w:pPr>
        <w:spacing w:after="0" w:line="240" w:lineRule="auto"/>
      </w:pPr>
      <w:r>
        <w:separator/>
      </w:r>
    </w:p>
  </w:footnote>
  <w:footnote w:type="continuationSeparator" w:id="0">
    <w:p w:rsidR="00E65093" w:rsidRDefault="00E65093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6381"/>
      <w:gridCol w:w="1842"/>
    </w:tblGrid>
    <w:tr w:rsidR="007575E0" w:rsidRPr="008040CC" w:rsidTr="00041B2F">
      <w:trPr>
        <w:trHeight w:val="1550"/>
      </w:trPr>
      <w:tc>
        <w:tcPr>
          <w:tcW w:w="1842" w:type="dxa"/>
          <w:shd w:val="clear" w:color="auto" w:fill="auto"/>
        </w:tcPr>
        <w:p w:rsidR="007575E0" w:rsidRPr="008040CC" w:rsidRDefault="007575E0" w:rsidP="007575E0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7AF66DF" wp14:editId="6F0A351A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885825" cy="885825"/>
                <wp:effectExtent l="0" t="0" r="9525" b="9525"/>
                <wp:wrapNone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1" w:type="dxa"/>
          <w:shd w:val="clear" w:color="auto" w:fill="auto"/>
          <w:vAlign w:val="center"/>
        </w:tcPr>
        <w:p w:rsidR="007575E0" w:rsidRPr="00EE46A4" w:rsidRDefault="007575E0" w:rsidP="007575E0">
          <w:pPr>
            <w:pStyle w:val="KonuBal"/>
            <w:spacing w:line="360" w:lineRule="auto"/>
            <w:rPr>
              <w:sz w:val="24"/>
              <w:szCs w:val="24"/>
            </w:rPr>
          </w:pPr>
          <w:r w:rsidRPr="00EE46A4">
            <w:rPr>
              <w:sz w:val="24"/>
              <w:szCs w:val="24"/>
            </w:rPr>
            <w:t>BANDIRMA ONYEDİ EYLÜL ÜNİVERSİTESİ</w:t>
          </w:r>
        </w:p>
        <w:p w:rsidR="007575E0" w:rsidRPr="00EE46A4" w:rsidRDefault="007575E0" w:rsidP="007575E0">
          <w:pPr>
            <w:pStyle w:val="Altyaz"/>
            <w:spacing w:line="360" w:lineRule="auto"/>
            <w:rPr>
              <w:sz w:val="24"/>
              <w:szCs w:val="24"/>
            </w:rPr>
          </w:pPr>
          <w:r w:rsidRPr="00EE46A4">
            <w:rPr>
              <w:sz w:val="24"/>
              <w:szCs w:val="24"/>
            </w:rPr>
            <w:t>SAĞLIK BİLİMLERİ ENSTİTÜSÜ</w:t>
          </w:r>
        </w:p>
        <w:p w:rsidR="007575E0" w:rsidRPr="00783B10" w:rsidRDefault="007575E0" w:rsidP="007575E0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EE46A4">
            <w:rPr>
              <w:rFonts w:ascii="Times New Roman" w:hAnsi="Times New Roman" w:cs="Times New Roman"/>
              <w:b/>
              <w:sz w:val="24"/>
              <w:szCs w:val="24"/>
            </w:rPr>
            <w:t>İKİNCİ DANIŞMAN ÖNERİ FORMU</w:t>
          </w:r>
        </w:p>
      </w:tc>
      <w:tc>
        <w:tcPr>
          <w:tcW w:w="1842" w:type="dxa"/>
          <w:shd w:val="clear" w:color="auto" w:fill="auto"/>
          <w:vAlign w:val="center"/>
        </w:tcPr>
        <w:p w:rsidR="007575E0" w:rsidRDefault="007575E0" w:rsidP="007575E0">
          <w:pPr>
            <w:rPr>
              <w:bCs/>
            </w:rPr>
          </w:pPr>
        </w:p>
        <w:p w:rsidR="007575E0" w:rsidRPr="00824CD4" w:rsidRDefault="007575E0" w:rsidP="007575E0">
          <w:pPr>
            <w:rPr>
              <w:rFonts w:ascii="Times New Roman" w:hAnsi="Times New Roman" w:cs="Times New Roman"/>
              <w:bCs/>
            </w:rPr>
          </w:pPr>
          <w:r w:rsidRPr="00824CD4">
            <w:rPr>
              <w:rFonts w:ascii="Times New Roman" w:hAnsi="Times New Roman" w:cs="Times New Roman"/>
              <w:bCs/>
            </w:rPr>
            <w:t xml:space="preserve">Dök. No: </w:t>
          </w:r>
        </w:p>
        <w:p w:rsidR="007575E0" w:rsidRPr="008040CC" w:rsidRDefault="007575E0" w:rsidP="007575E0">
          <w:pPr>
            <w:rPr>
              <w:sz w:val="20"/>
              <w:szCs w:val="20"/>
            </w:rPr>
          </w:pPr>
          <w:r w:rsidRPr="00824CD4">
            <w:rPr>
              <w:rFonts w:ascii="Times New Roman" w:hAnsi="Times New Roman" w:cs="Times New Roman"/>
              <w:bCs/>
            </w:rPr>
            <w:t>Sayfa No:1/1</w:t>
          </w:r>
        </w:p>
      </w:tc>
    </w:tr>
  </w:tbl>
  <w:p w:rsidR="007575E0" w:rsidRDefault="007575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B2F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2E6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519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60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4AF8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2EC8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AFE"/>
    <w:rsid w:val="00666FEF"/>
    <w:rsid w:val="00670F64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575E0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4EA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4CD4"/>
    <w:rsid w:val="0082648F"/>
    <w:rsid w:val="00826FAF"/>
    <w:rsid w:val="008277F8"/>
    <w:rsid w:val="008319BA"/>
    <w:rsid w:val="008347A8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1E2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A5F63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1941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122"/>
    <w:rsid w:val="00D55C41"/>
    <w:rsid w:val="00D566BC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5093"/>
    <w:rsid w:val="00E6619E"/>
    <w:rsid w:val="00E675B6"/>
    <w:rsid w:val="00E70225"/>
    <w:rsid w:val="00E71754"/>
    <w:rsid w:val="00E72682"/>
    <w:rsid w:val="00E758C9"/>
    <w:rsid w:val="00E7679C"/>
    <w:rsid w:val="00E7705C"/>
    <w:rsid w:val="00E77E9E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46A4"/>
    <w:rsid w:val="00EE52D1"/>
    <w:rsid w:val="00EF005F"/>
    <w:rsid w:val="00EF0693"/>
    <w:rsid w:val="00EF0ECE"/>
    <w:rsid w:val="00EF42A2"/>
    <w:rsid w:val="00EF4E10"/>
    <w:rsid w:val="00EF521F"/>
    <w:rsid w:val="00EF7189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  <w:style w:type="paragraph" w:styleId="KonuBal">
    <w:name w:val="Title"/>
    <w:basedOn w:val="Normal"/>
    <w:link w:val="KonuBalChar"/>
    <w:qFormat/>
    <w:rsid w:val="007575E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575E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7BDA41435451F80689903CCDF5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6585D-CF3F-4170-AD1E-051D9D5C1058}"/>
      </w:docPartPr>
      <w:docPartBody>
        <w:p w:rsidR="0032213C" w:rsidRDefault="008D0C05" w:rsidP="008D0C05">
          <w:pPr>
            <w:pStyle w:val="3B77BDA41435451F80689903CCDF561E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140EE"/>
    <w:rsid w:val="00045769"/>
    <w:rsid w:val="0014790B"/>
    <w:rsid w:val="001E0D59"/>
    <w:rsid w:val="00214B7E"/>
    <w:rsid w:val="002257AE"/>
    <w:rsid w:val="00227828"/>
    <w:rsid w:val="00272951"/>
    <w:rsid w:val="002778F4"/>
    <w:rsid w:val="0032213C"/>
    <w:rsid w:val="00375E34"/>
    <w:rsid w:val="004630FD"/>
    <w:rsid w:val="004718CF"/>
    <w:rsid w:val="0048112B"/>
    <w:rsid w:val="005955B2"/>
    <w:rsid w:val="00615997"/>
    <w:rsid w:val="00623B2C"/>
    <w:rsid w:val="006D7F8F"/>
    <w:rsid w:val="007273E7"/>
    <w:rsid w:val="00740F51"/>
    <w:rsid w:val="007A2DEC"/>
    <w:rsid w:val="007A31E7"/>
    <w:rsid w:val="00844716"/>
    <w:rsid w:val="008D06BD"/>
    <w:rsid w:val="008D0C05"/>
    <w:rsid w:val="009027CF"/>
    <w:rsid w:val="009966F0"/>
    <w:rsid w:val="00A51CD6"/>
    <w:rsid w:val="00A61497"/>
    <w:rsid w:val="00AE3AEF"/>
    <w:rsid w:val="00B325BF"/>
    <w:rsid w:val="00B36A7C"/>
    <w:rsid w:val="00B45810"/>
    <w:rsid w:val="00B8255A"/>
    <w:rsid w:val="00C16E9E"/>
    <w:rsid w:val="00C20E19"/>
    <w:rsid w:val="00C825FA"/>
    <w:rsid w:val="00C83F20"/>
    <w:rsid w:val="00C85DF3"/>
    <w:rsid w:val="00CA40B3"/>
    <w:rsid w:val="00CC4365"/>
    <w:rsid w:val="00D520B1"/>
    <w:rsid w:val="00DB18D5"/>
    <w:rsid w:val="00E11D41"/>
    <w:rsid w:val="00E66C90"/>
    <w:rsid w:val="00E811F0"/>
    <w:rsid w:val="00E850FD"/>
    <w:rsid w:val="00EB0713"/>
    <w:rsid w:val="00ED1E9A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0C05"/>
    <w:rPr>
      <w:color w:val="808080"/>
    </w:rPr>
  </w:style>
  <w:style w:type="paragraph" w:customStyle="1" w:styleId="F852B1CAD650499E90B6EAFE5BB118AF">
    <w:name w:val="F852B1CAD650499E90B6EAFE5BB118AF"/>
    <w:rsid w:val="00AE3AEF"/>
  </w:style>
  <w:style w:type="paragraph" w:customStyle="1" w:styleId="C28555156DDF4B899394C2884F610ACD">
    <w:name w:val="C28555156DDF4B899394C2884F610ACD"/>
    <w:rsid w:val="00AE3AEF"/>
  </w:style>
  <w:style w:type="paragraph" w:customStyle="1" w:styleId="D06084998E614D5B81EAE600AD10E043">
    <w:name w:val="D06084998E614D5B81EAE600AD10E043"/>
    <w:rsid w:val="00AE3AEF"/>
  </w:style>
  <w:style w:type="paragraph" w:customStyle="1" w:styleId="E5C0C425B63946BE87D1857D12E8B9A8">
    <w:name w:val="E5C0C425B63946BE87D1857D12E8B9A8"/>
    <w:rsid w:val="00AE3AEF"/>
  </w:style>
  <w:style w:type="paragraph" w:customStyle="1" w:styleId="262DF4C8D76D437198BA1722B2B3B4DC">
    <w:name w:val="262DF4C8D76D437198BA1722B2B3B4DC"/>
    <w:rsid w:val="00AE3AEF"/>
  </w:style>
  <w:style w:type="paragraph" w:customStyle="1" w:styleId="7293DE336FE249F994FD615AF5BC3411">
    <w:name w:val="7293DE336FE249F994FD615AF5BC3411"/>
    <w:rsid w:val="00AE3AEF"/>
  </w:style>
  <w:style w:type="paragraph" w:customStyle="1" w:styleId="A28A24ADD4074704808C50E76499B464">
    <w:name w:val="A28A24ADD4074704808C50E76499B464"/>
    <w:rsid w:val="00AE3AEF"/>
  </w:style>
  <w:style w:type="paragraph" w:customStyle="1" w:styleId="59188BDB10C64F228D63F9B98E5D1BA7">
    <w:name w:val="59188BDB10C64F228D63F9B98E5D1BA7"/>
    <w:rsid w:val="00AE3AEF"/>
  </w:style>
  <w:style w:type="paragraph" w:customStyle="1" w:styleId="A3839EBF0CFF4701956176F13E1F6BD0">
    <w:name w:val="A3839EBF0CFF4701956176F13E1F6BD0"/>
    <w:rsid w:val="00AE3AEF"/>
  </w:style>
  <w:style w:type="paragraph" w:customStyle="1" w:styleId="DF35B69A520B4805B4CFED570B5AA52F">
    <w:name w:val="DF35B69A520B4805B4CFED570B5AA52F"/>
    <w:rsid w:val="00AE3AEF"/>
  </w:style>
  <w:style w:type="paragraph" w:customStyle="1" w:styleId="67F528108A034BA3872CCFF4A1569182">
    <w:name w:val="67F528108A034BA3872CCFF4A1569182"/>
    <w:rsid w:val="00AE3AEF"/>
  </w:style>
  <w:style w:type="paragraph" w:customStyle="1" w:styleId="A8D2696BA87A49D3A25B06DF80BCA80E">
    <w:name w:val="A8D2696BA87A49D3A25B06DF80BCA80E"/>
    <w:rsid w:val="00E66C90"/>
  </w:style>
  <w:style w:type="paragraph" w:customStyle="1" w:styleId="EBDC6450739A49DF974E23F428378409">
    <w:name w:val="EBDC6450739A49DF974E23F428378409"/>
    <w:rsid w:val="00E66C90"/>
  </w:style>
  <w:style w:type="paragraph" w:customStyle="1" w:styleId="006B7C5AD56C49F496914A35CD841658">
    <w:name w:val="006B7C5AD56C49F496914A35CD841658"/>
    <w:rsid w:val="00214B7E"/>
  </w:style>
  <w:style w:type="paragraph" w:customStyle="1" w:styleId="E435844E223744BBA370CBB4CB7B5B71">
    <w:name w:val="E435844E223744BBA370CBB4CB7B5B71"/>
    <w:rsid w:val="00214B7E"/>
  </w:style>
  <w:style w:type="paragraph" w:customStyle="1" w:styleId="00256A1AA9BC4329B1B9FA91FA2021B6">
    <w:name w:val="00256A1AA9BC4329B1B9FA91FA2021B6"/>
    <w:rsid w:val="00214B7E"/>
  </w:style>
  <w:style w:type="paragraph" w:customStyle="1" w:styleId="82FABDDFB24342E789AC132B854441FC">
    <w:name w:val="82FABDDFB24342E789AC132B854441FC"/>
    <w:rsid w:val="00EB0713"/>
  </w:style>
  <w:style w:type="paragraph" w:customStyle="1" w:styleId="3A7301532042409B825EFB52598901E4">
    <w:name w:val="3A7301532042409B825EFB52598901E4"/>
    <w:rsid w:val="00FB1E82"/>
  </w:style>
  <w:style w:type="paragraph" w:customStyle="1" w:styleId="C9E5D40A54184F348A6660D3B5A5BBC7">
    <w:name w:val="C9E5D40A54184F348A6660D3B5A5BBC7"/>
    <w:rsid w:val="00FB1E82"/>
  </w:style>
  <w:style w:type="paragraph" w:customStyle="1" w:styleId="DB8822DB9439419C9EECABCA83D70B3F">
    <w:name w:val="DB8822DB9439419C9EECABCA83D70B3F"/>
    <w:rsid w:val="006D7F8F"/>
  </w:style>
  <w:style w:type="paragraph" w:customStyle="1" w:styleId="6838AE96AACB4FBFBE2EC092AC15A3E1">
    <w:name w:val="6838AE96AACB4FBFBE2EC092AC15A3E1"/>
    <w:rsid w:val="006D7F8F"/>
  </w:style>
  <w:style w:type="paragraph" w:customStyle="1" w:styleId="516224A67800435BAFF72E26FDEB0633">
    <w:name w:val="516224A67800435BAFF72E26FDEB0633"/>
    <w:rsid w:val="00C83F20"/>
  </w:style>
  <w:style w:type="paragraph" w:customStyle="1" w:styleId="0CFB1A50EBE942E5ACB13B942C143F47">
    <w:name w:val="0CFB1A50EBE942E5ACB13B942C143F47"/>
    <w:rsid w:val="00C83F20"/>
  </w:style>
  <w:style w:type="paragraph" w:customStyle="1" w:styleId="1ABD548D802D4BF6AA60A7CDACAA960F">
    <w:name w:val="1ABD548D802D4BF6AA60A7CDACAA960F"/>
    <w:rsid w:val="00C83F20"/>
  </w:style>
  <w:style w:type="paragraph" w:customStyle="1" w:styleId="326B4C0FE4F7415BA0936F2E0D48BED8">
    <w:name w:val="326B4C0FE4F7415BA0936F2E0D48BED8"/>
    <w:rsid w:val="00C83F20"/>
  </w:style>
  <w:style w:type="paragraph" w:customStyle="1" w:styleId="AF5F057280004E779815B20CD78BE455">
    <w:name w:val="AF5F057280004E779815B20CD78BE455"/>
    <w:rsid w:val="00C83F20"/>
  </w:style>
  <w:style w:type="paragraph" w:customStyle="1" w:styleId="F552FC6E63D244328E38B3EA60074F2A">
    <w:name w:val="F552FC6E63D244328E38B3EA60074F2A"/>
    <w:rsid w:val="00C83F20"/>
  </w:style>
  <w:style w:type="paragraph" w:customStyle="1" w:styleId="2ACB00F184C64572B7BB8A1D7CAB11C2">
    <w:name w:val="2ACB00F184C64572B7BB8A1D7CAB11C2"/>
    <w:rsid w:val="00D520B1"/>
  </w:style>
  <w:style w:type="paragraph" w:customStyle="1" w:styleId="55355E24BA874596A9DF6079D12EF118">
    <w:name w:val="55355E24BA874596A9DF6079D12EF118"/>
    <w:rsid w:val="008D06BD"/>
  </w:style>
  <w:style w:type="paragraph" w:customStyle="1" w:styleId="032B095E47F04A8E8F3ECF54A9AA684D">
    <w:name w:val="032B095E47F04A8E8F3ECF54A9AA684D"/>
    <w:rsid w:val="008D06BD"/>
  </w:style>
  <w:style w:type="paragraph" w:customStyle="1" w:styleId="636CD66801CF4630BD335B57142DFC6F">
    <w:name w:val="636CD66801CF4630BD335B57142DFC6F"/>
    <w:rsid w:val="00844716"/>
  </w:style>
  <w:style w:type="paragraph" w:customStyle="1" w:styleId="71D26CD2C9E74B34B6FE2F0832714857">
    <w:name w:val="71D26CD2C9E74B34B6FE2F0832714857"/>
    <w:rsid w:val="008D0C05"/>
    <w:pPr>
      <w:spacing w:after="160" w:line="259" w:lineRule="auto"/>
    </w:pPr>
  </w:style>
  <w:style w:type="paragraph" w:customStyle="1" w:styleId="28B3238D6A754F4F9355C999A1BC2F01">
    <w:name w:val="28B3238D6A754F4F9355C999A1BC2F01"/>
    <w:rsid w:val="008D0C05"/>
    <w:pPr>
      <w:spacing w:after="160" w:line="259" w:lineRule="auto"/>
    </w:p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CE6F-2183-4C4E-BD76-BAB4A704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BERNA AKAY</cp:lastModifiedBy>
  <cp:revision>4</cp:revision>
  <dcterms:created xsi:type="dcterms:W3CDTF">2022-02-08T09:25:00Z</dcterms:created>
  <dcterms:modified xsi:type="dcterms:W3CDTF">2022-02-16T07:59:00Z</dcterms:modified>
</cp:coreProperties>
</file>